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CE" w:rsidRDefault="000867CE"/>
    <w:p w:rsidR="00F34F79" w:rsidRDefault="00F34F79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32"/>
        </w:trPr>
        <w:tc>
          <w:tcPr>
            <w:tcW w:w="1277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432CB9" w:rsidRPr="009578E8" w:rsidTr="009578E8">
        <w:trPr>
          <w:trHeight w:val="720"/>
        </w:trPr>
        <w:tc>
          <w:tcPr>
            <w:tcW w:w="1277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47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 de remodelación del campo de hierba natural en la pista de atletismo de la Ciudad Deportiva Valle de las Caña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xto (obras y suministro)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eldtur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ligr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73.467,94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98.896,21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4.480,48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33.921,38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3/10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9/01/2020</w:t>
            </w:r>
          </w:p>
        </w:tc>
      </w:tr>
    </w:tbl>
    <w:p w:rsidR="009578E8" w:rsidRDefault="009578E8"/>
    <w:p w:rsidR="00F34F79" w:rsidRDefault="00F34F79"/>
    <w:p w:rsidR="009578E8" w:rsidRDefault="009578E8" w:rsidP="00F34F79">
      <w:pPr>
        <w:ind w:left="567"/>
      </w:pPr>
      <w:r>
        <w:t>Empresas Licitadoras:</w:t>
      </w:r>
    </w:p>
    <w:p w:rsidR="009578E8" w:rsidRDefault="009578E8" w:rsidP="00F34F79">
      <w:pPr>
        <w:spacing w:before="40"/>
        <w:ind w:left="851"/>
      </w:pPr>
    </w:p>
    <w:p w:rsidR="00432CB9" w:rsidRPr="00432CB9" w:rsidRDefault="00432CB9" w:rsidP="00794BA0">
      <w:pPr>
        <w:numPr>
          <w:ilvl w:val="0"/>
          <w:numId w:val="3"/>
        </w:numPr>
        <w:spacing w:after="60"/>
        <w:ind w:left="1134" w:hanging="425"/>
        <w:jc w:val="left"/>
        <w:rPr>
          <w:rFonts w:eastAsia="Calibri" w:cs="Arial"/>
          <w:szCs w:val="20"/>
          <w:lang w:val="es-ES_tradnl"/>
        </w:rPr>
      </w:pPr>
      <w:r w:rsidRPr="00432CB9">
        <w:rPr>
          <w:rFonts w:eastAsia="Calibri" w:cs="Arial"/>
          <w:szCs w:val="20"/>
        </w:rPr>
        <w:t>EXTRACO, S.A.</w:t>
      </w:r>
    </w:p>
    <w:p w:rsidR="00432CB9" w:rsidRPr="00432CB9" w:rsidRDefault="00432CB9" w:rsidP="00794BA0">
      <w:pPr>
        <w:numPr>
          <w:ilvl w:val="0"/>
          <w:numId w:val="3"/>
        </w:numPr>
        <w:spacing w:after="60"/>
        <w:ind w:left="1134" w:hanging="425"/>
        <w:jc w:val="left"/>
        <w:rPr>
          <w:rFonts w:eastAsia="Calibri" w:cs="Arial"/>
          <w:szCs w:val="20"/>
          <w:lang w:val="es-ES_tradnl"/>
        </w:rPr>
      </w:pPr>
      <w:r w:rsidRPr="00432CB9">
        <w:rPr>
          <w:rFonts w:eastAsia="Calibri" w:cs="Arial"/>
          <w:szCs w:val="20"/>
        </w:rPr>
        <w:t>FIELDTURF POLIGRAS, S.A.</w:t>
      </w:r>
    </w:p>
    <w:p w:rsidR="00432CB9" w:rsidRPr="00432CB9" w:rsidRDefault="00432CB9" w:rsidP="00794BA0">
      <w:pPr>
        <w:numPr>
          <w:ilvl w:val="0"/>
          <w:numId w:val="3"/>
        </w:numPr>
        <w:spacing w:after="60"/>
        <w:ind w:left="1134" w:hanging="425"/>
        <w:jc w:val="left"/>
        <w:rPr>
          <w:rFonts w:eastAsia="Calibri" w:cs="Arial"/>
          <w:szCs w:val="20"/>
          <w:lang w:val="es-ES_tradnl"/>
        </w:rPr>
      </w:pPr>
      <w:r w:rsidRPr="00432CB9">
        <w:rPr>
          <w:rFonts w:eastAsia="Calibri" w:cs="Arial"/>
          <w:szCs w:val="20"/>
        </w:rPr>
        <w:t>U.T.E. OBRAS Y PAVIMENTOS ESPECIALES, S.A. – CONSTRUCCIONES GLESA, S.A.</w:t>
      </w:r>
    </w:p>
    <w:p w:rsidR="00432CB9" w:rsidRPr="00432CB9" w:rsidRDefault="00432CB9" w:rsidP="00794BA0">
      <w:pPr>
        <w:numPr>
          <w:ilvl w:val="0"/>
          <w:numId w:val="3"/>
        </w:numPr>
        <w:spacing w:after="60"/>
        <w:ind w:left="1134" w:hanging="425"/>
        <w:jc w:val="left"/>
        <w:rPr>
          <w:rFonts w:eastAsia="Calibri" w:cs="Arial"/>
          <w:szCs w:val="20"/>
          <w:lang w:val="es-ES_tradnl"/>
        </w:rPr>
      </w:pPr>
      <w:r w:rsidRPr="00432CB9">
        <w:rPr>
          <w:rFonts w:eastAsia="Calibri" w:cs="Arial"/>
          <w:szCs w:val="20"/>
        </w:rPr>
        <w:t>U.T.E. PADECASA OBRAS Y SERVICIOS, S.A. – CYCASA CANTERAS Y CONSTRUCCIONES, S.A.</w:t>
      </w:r>
    </w:p>
    <w:p w:rsidR="00432CB9" w:rsidRPr="00432CB9" w:rsidRDefault="00432CB9" w:rsidP="00794BA0">
      <w:pPr>
        <w:numPr>
          <w:ilvl w:val="0"/>
          <w:numId w:val="3"/>
        </w:numPr>
        <w:spacing w:after="60"/>
        <w:ind w:left="1134" w:hanging="425"/>
        <w:jc w:val="left"/>
        <w:rPr>
          <w:rFonts w:eastAsia="Calibri" w:cs="Arial"/>
          <w:szCs w:val="20"/>
          <w:lang w:val="es-ES_tradnl"/>
        </w:rPr>
      </w:pPr>
      <w:r w:rsidRPr="00432CB9">
        <w:rPr>
          <w:rFonts w:eastAsia="Calibri" w:cs="Arial"/>
          <w:szCs w:val="20"/>
        </w:rPr>
        <w:t>SERANCO S.A.</w:t>
      </w:r>
    </w:p>
    <w:p w:rsidR="009578E8" w:rsidRDefault="009578E8" w:rsidP="00F34F79">
      <w:pPr>
        <w:ind w:left="851"/>
      </w:pPr>
    </w:p>
    <w:p w:rsidR="00F34F79" w:rsidRDefault="00F34F79">
      <w:pPr>
        <w:sectPr w:rsidR="00F34F79" w:rsidSect="00F34F79">
          <w:headerReference w:type="default" r:id="rId8"/>
          <w:footerReference w:type="default" r:id="rId9"/>
          <w:pgSz w:w="23814" w:h="16840" w:orient="landscape" w:code="8"/>
          <w:pgMar w:top="1701" w:right="794" w:bottom="1135" w:left="794" w:header="709" w:footer="709" w:gutter="0"/>
          <w:cols w:space="708"/>
          <w:docGrid w:linePitch="360"/>
        </w:sectPr>
      </w:pPr>
    </w:p>
    <w:p w:rsidR="009578E8" w:rsidRDefault="009578E8"/>
    <w:p w:rsidR="009578E8" w:rsidRDefault="009578E8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432CB9" w:rsidRPr="009578E8" w:rsidTr="00794BA0">
        <w:trPr>
          <w:trHeight w:val="773"/>
        </w:trPr>
        <w:tc>
          <w:tcPr>
            <w:tcW w:w="1277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/PAS/017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s de rehabilitación de casco urban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an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.388,46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.020,04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.600,00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.656,00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7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/08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7/04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32CB9" w:rsidRDefault="00432CB9" w:rsidP="00432C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il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a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9/08/2019</w:t>
            </w:r>
          </w:p>
        </w:tc>
      </w:tr>
    </w:tbl>
    <w:p w:rsidR="009578E8" w:rsidRDefault="009578E8"/>
    <w:p w:rsidR="00F34F79" w:rsidRDefault="00F34F79" w:rsidP="00F34F79">
      <w:pPr>
        <w:ind w:left="567"/>
      </w:pPr>
      <w:r>
        <w:t>Empresas Licitadoras:</w:t>
      </w:r>
    </w:p>
    <w:p w:rsidR="00F34F79" w:rsidRDefault="00F34F79" w:rsidP="00F34F79">
      <w:pPr>
        <w:ind w:left="851"/>
      </w:pP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U.T.E. MESTOLAYA, S.L. - PANTESIMA, S.L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PADECASA OBRAS Y SERVICIOS, S.A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TRAUXIA, S.A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OTXANDIANO EMPRESARIAL, S.A.U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VIRTON, S.A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API MOVILIDAD, S.A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PAVASAL EMPRESA CONSTRUCTORA, S.A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GESTIÓN Y EJECUCIÓN DE OBRA CIVIL, S.A.U. (GYOCIVIL)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SERANCO, S.A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C. GRAL. DE CONSTRUCCIÓN ABALDO, S.A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LICUAS, S.A.</w:t>
      </w:r>
    </w:p>
    <w:p w:rsidR="00432CB9" w:rsidRPr="00432CB9" w:rsidRDefault="00432CB9" w:rsidP="00794BA0">
      <w:pPr>
        <w:numPr>
          <w:ilvl w:val="0"/>
          <w:numId w:val="2"/>
        </w:numPr>
        <w:autoSpaceDE w:val="0"/>
        <w:autoSpaceDN w:val="0"/>
        <w:adjustRightInd w:val="0"/>
        <w:spacing w:before="138" w:after="200" w:line="276" w:lineRule="auto"/>
        <w:ind w:left="1276" w:hanging="425"/>
        <w:contextualSpacing/>
        <w:jc w:val="left"/>
        <w:rPr>
          <w:rFonts w:cs="Arial"/>
          <w:bCs/>
          <w:color w:val="000000"/>
          <w:szCs w:val="20"/>
        </w:rPr>
      </w:pPr>
      <w:r w:rsidRPr="00432CB9">
        <w:rPr>
          <w:rFonts w:cs="Arial"/>
          <w:bCs/>
          <w:color w:val="000000"/>
          <w:szCs w:val="20"/>
        </w:rPr>
        <w:t>U.T.E. ASFALTOS Y PAVIMENTOS, S.A. - FUENCO, S.A.U.</w:t>
      </w:r>
    </w:p>
    <w:p w:rsidR="00F34F79" w:rsidRDefault="00F34F79"/>
    <w:p w:rsidR="00F34F79" w:rsidRDefault="00F34F79">
      <w:pPr>
        <w:sectPr w:rsidR="00F34F79" w:rsidSect="00F34F79">
          <w:pgSz w:w="23814" w:h="16840" w:orient="landscape" w:code="8"/>
          <w:pgMar w:top="1701" w:right="794" w:bottom="1135" w:left="794" w:header="709" w:footer="709" w:gutter="0"/>
          <w:cols w:space="708"/>
          <w:docGrid w:linePitch="360"/>
        </w:sectPr>
      </w:pPr>
    </w:p>
    <w:p w:rsidR="00F34F79" w:rsidRDefault="00F34F79"/>
    <w:p w:rsidR="00F34F79" w:rsidRDefault="00F34F79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81494C" w:rsidRPr="009578E8" w:rsidTr="00794BA0">
        <w:trPr>
          <w:trHeight w:val="773"/>
        </w:trPr>
        <w:tc>
          <w:tcPr>
            <w:tcW w:w="127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21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 de renovación de la infraestructura de alumbrado públic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I Movilidad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836.537,25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22.210,07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78.436,47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25.908,13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30/08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15/01/2020</w:t>
            </w:r>
          </w:p>
        </w:tc>
      </w:tr>
    </w:tbl>
    <w:p w:rsidR="009578E8" w:rsidRDefault="009578E8"/>
    <w:p w:rsidR="00F34F79" w:rsidRDefault="00F34F79"/>
    <w:p w:rsidR="00F34F79" w:rsidRDefault="00F34F79" w:rsidP="00F34F79">
      <w:pPr>
        <w:ind w:left="567"/>
      </w:pPr>
      <w:r>
        <w:t>Empresas Licitadoras:</w:t>
      </w:r>
    </w:p>
    <w:p w:rsidR="00F34F79" w:rsidRDefault="00F34F79"/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SOCIEDAD IBÉRICA DE CONSTRUCCIONES ELÉCTRICAS, S.A. (SICE)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2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COBRA INSTALACIONES Y SERVICIOS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3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ELECNOR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4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ALVAC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5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 xml:space="preserve">U.T.E. EMERGIS CONSTRUCCIÓN, S.L. - CRUZVAL OBRAS Y SERVICIOS, S.L. - </w:t>
      </w:r>
      <w:r w:rsidRPr="0081494C">
        <w:rPr>
          <w:rFonts w:eastAsia="Calibri" w:cs="Arial"/>
          <w:color w:val="000000"/>
          <w:szCs w:val="20"/>
        </w:rPr>
        <w:tab/>
        <w:t>INGELECTOR, S.L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6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SISTEM INFRAESTRUCTURAS Y OPERACIONES EPC, S.L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7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ELECTRICIDAD LLANO, S.L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8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ALUMBRADOS VIARIOS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9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ETRALUX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0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NITLUX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1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ACCIONA INDUSTRIAL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2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API MOVILIDAD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3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U.T.E. FERROVIAL SERVICIOS, S.A. - SIEMSA INDUSTRIA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4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EIFFAGE ENERGÍA, S.L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5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IMESAPI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6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ELSAMEX, S.A.U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7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ACEINSA MOVILIDAD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8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CONSTRUCTORA SAN JOSÉ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19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CITELUM IBÉRICA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20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URBALUX, S.A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21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ACSA, OBRAS E INFRAESTRUCTURAS, S.A.U.</w:t>
      </w:r>
    </w:p>
    <w:p w:rsidR="0081494C" w:rsidRPr="0081494C" w:rsidRDefault="0081494C" w:rsidP="00794BA0">
      <w:pPr>
        <w:tabs>
          <w:tab w:val="left" w:pos="1276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color w:val="000000"/>
          <w:szCs w:val="20"/>
        </w:rPr>
        <w:t>22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ELECOR, S.A.U.</w:t>
      </w:r>
    </w:p>
    <w:p w:rsidR="00F34F79" w:rsidRDefault="00F34F79"/>
    <w:p w:rsidR="00F34F79" w:rsidRDefault="00F34F79">
      <w:pPr>
        <w:sectPr w:rsidR="00F34F79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F34F79" w:rsidRDefault="00F34F79"/>
    <w:p w:rsidR="00F34F79" w:rsidRDefault="00F34F79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81494C" w:rsidRPr="009578E8" w:rsidTr="009578E8">
        <w:trPr>
          <w:trHeight w:val="480"/>
        </w:trPr>
        <w:tc>
          <w:tcPr>
            <w:tcW w:w="127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9/PAS/022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s de reparación de la pasarela en el paseo de la Concepción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uxi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.890,40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.467,38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.824,25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.517,34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/07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/07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/04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9/08/2019</w:t>
            </w:r>
          </w:p>
        </w:tc>
      </w:tr>
    </w:tbl>
    <w:p w:rsidR="009578E8" w:rsidRDefault="009578E8"/>
    <w:p w:rsidR="00F34F79" w:rsidRDefault="00F34F79"/>
    <w:p w:rsidR="00F34F79" w:rsidRDefault="00F34F79" w:rsidP="00F34F79">
      <w:pPr>
        <w:ind w:left="567"/>
      </w:pPr>
      <w:r>
        <w:t>Empresas Licitadoras:</w:t>
      </w:r>
    </w:p>
    <w:p w:rsidR="00F34F79" w:rsidRDefault="00F34F79"/>
    <w:p w:rsidR="0081494C" w:rsidRPr="0081494C" w:rsidRDefault="0081494C" w:rsidP="00794BA0">
      <w:pPr>
        <w:tabs>
          <w:tab w:val="left" w:pos="197"/>
        </w:tabs>
        <w:spacing w:after="60"/>
        <w:ind w:left="851"/>
        <w:jc w:val="left"/>
        <w:rPr>
          <w:rFonts w:eastAsia="Calibri" w:cs="Arial"/>
          <w:szCs w:val="20"/>
          <w:lang w:val="it-IT"/>
        </w:rPr>
      </w:pPr>
      <w:r w:rsidRPr="0081494C">
        <w:rPr>
          <w:rFonts w:eastAsia="Calibri" w:cs="Arial"/>
          <w:szCs w:val="20"/>
          <w:lang w:val="it-IT"/>
        </w:rPr>
        <w:t>1</w:t>
      </w:r>
      <w:r w:rsidRPr="0081494C">
        <w:rPr>
          <w:rFonts w:eastAsia="Calibri" w:cs="Arial"/>
          <w:szCs w:val="20"/>
          <w:lang w:val="it-IT"/>
        </w:rPr>
        <w:tab/>
        <w:t>SERANCO, S.A.</w:t>
      </w:r>
    </w:p>
    <w:p w:rsidR="0081494C" w:rsidRPr="0081494C" w:rsidRDefault="0081494C" w:rsidP="00794BA0">
      <w:pPr>
        <w:tabs>
          <w:tab w:val="left" w:pos="197"/>
        </w:tabs>
        <w:spacing w:after="60"/>
        <w:ind w:left="851"/>
        <w:jc w:val="left"/>
        <w:rPr>
          <w:rFonts w:eastAsia="Calibri" w:cs="Arial"/>
          <w:szCs w:val="20"/>
          <w:lang w:val="it-IT"/>
        </w:rPr>
      </w:pPr>
      <w:r w:rsidRPr="0081494C">
        <w:rPr>
          <w:rFonts w:eastAsia="Calibri" w:cs="Arial"/>
          <w:szCs w:val="20"/>
          <w:lang w:val="it-IT"/>
        </w:rPr>
        <w:t>2</w:t>
      </w:r>
      <w:r w:rsidRPr="0081494C">
        <w:rPr>
          <w:rFonts w:eastAsia="Calibri" w:cs="Arial"/>
          <w:szCs w:val="20"/>
          <w:lang w:val="it-IT"/>
        </w:rPr>
        <w:tab/>
        <w:t>TRAUXIA, S.A.</w:t>
      </w:r>
    </w:p>
    <w:p w:rsidR="0081494C" w:rsidRPr="0081494C" w:rsidRDefault="0081494C" w:rsidP="00794BA0">
      <w:pPr>
        <w:tabs>
          <w:tab w:val="left" w:pos="197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szCs w:val="20"/>
        </w:rPr>
        <w:t>3</w:t>
      </w:r>
      <w:r w:rsidRPr="0081494C">
        <w:rPr>
          <w:rFonts w:eastAsia="Calibri" w:cs="Arial"/>
          <w:szCs w:val="20"/>
        </w:rPr>
        <w:tab/>
        <w:t>CASTULO TECHNOLOGY, S.L.</w:t>
      </w:r>
    </w:p>
    <w:p w:rsidR="0081494C" w:rsidRPr="0081494C" w:rsidRDefault="0081494C" w:rsidP="00794BA0">
      <w:pPr>
        <w:tabs>
          <w:tab w:val="left" w:pos="197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szCs w:val="20"/>
        </w:rPr>
        <w:t>4</w:t>
      </w:r>
      <w:r w:rsidRPr="0081494C">
        <w:rPr>
          <w:rFonts w:eastAsia="Calibri" w:cs="Arial"/>
          <w:szCs w:val="20"/>
        </w:rPr>
        <w:tab/>
        <w:t>FUENCO, S.A.</w:t>
      </w:r>
    </w:p>
    <w:p w:rsidR="0081494C" w:rsidRPr="0081494C" w:rsidRDefault="0081494C" w:rsidP="00794BA0">
      <w:pPr>
        <w:tabs>
          <w:tab w:val="left" w:pos="197"/>
        </w:tabs>
        <w:spacing w:after="60"/>
        <w:ind w:left="851"/>
        <w:jc w:val="left"/>
        <w:rPr>
          <w:rFonts w:eastAsia="Calibri" w:cs="Arial"/>
          <w:color w:val="000000"/>
          <w:szCs w:val="20"/>
        </w:rPr>
      </w:pPr>
      <w:r w:rsidRPr="0081494C">
        <w:rPr>
          <w:rFonts w:eastAsia="Calibri" w:cs="Arial"/>
          <w:szCs w:val="20"/>
        </w:rPr>
        <w:t>5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PROFORMA EJECUCIÓN DE OBRAS Y RESTAURACIONES, S.L.</w:t>
      </w:r>
    </w:p>
    <w:p w:rsidR="0081494C" w:rsidRPr="0081494C" w:rsidRDefault="0081494C" w:rsidP="00794BA0">
      <w:pPr>
        <w:tabs>
          <w:tab w:val="left" w:pos="197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szCs w:val="20"/>
        </w:rPr>
        <w:t>6</w:t>
      </w:r>
      <w:r w:rsidRPr="0081494C">
        <w:rPr>
          <w:rFonts w:eastAsia="Calibri" w:cs="Arial"/>
          <w:szCs w:val="20"/>
        </w:rPr>
        <w:tab/>
        <w:t>U.T.E. CEVIAM EPC, S.L. – CASAS DE LA ALCARRIA, S.L.</w:t>
      </w:r>
    </w:p>
    <w:p w:rsidR="0081494C" w:rsidRPr="0081494C" w:rsidRDefault="0081494C" w:rsidP="00794BA0">
      <w:pPr>
        <w:tabs>
          <w:tab w:val="left" w:pos="197"/>
        </w:tabs>
        <w:spacing w:after="60"/>
        <w:ind w:left="851"/>
        <w:jc w:val="left"/>
        <w:rPr>
          <w:rFonts w:eastAsia="Calibri" w:cs="Arial"/>
          <w:szCs w:val="20"/>
        </w:rPr>
      </w:pPr>
      <w:r w:rsidRPr="0081494C">
        <w:rPr>
          <w:rFonts w:eastAsia="Calibri" w:cs="Arial"/>
          <w:szCs w:val="20"/>
        </w:rPr>
        <w:t>7</w:t>
      </w:r>
      <w:r w:rsidRPr="0081494C">
        <w:rPr>
          <w:rFonts w:eastAsia="Calibri" w:cs="Arial"/>
          <w:szCs w:val="20"/>
        </w:rPr>
        <w:tab/>
      </w:r>
      <w:r w:rsidRPr="0081494C">
        <w:rPr>
          <w:rFonts w:eastAsia="Calibri" w:cs="Arial"/>
          <w:color w:val="000000"/>
          <w:szCs w:val="20"/>
        </w:rPr>
        <w:t>HARADO CONSTRUCCIONES Y ASISTENCIA TÉCNICA, S.L.</w:t>
      </w:r>
    </w:p>
    <w:p w:rsidR="00F34F79" w:rsidRDefault="00F34F79" w:rsidP="00F34F79">
      <w:pPr>
        <w:spacing w:before="40"/>
      </w:pPr>
    </w:p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F34F79" w:rsidRDefault="00F34F79"/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81494C" w:rsidRPr="009578E8" w:rsidTr="009578E8">
        <w:trPr>
          <w:trHeight w:val="732"/>
        </w:trPr>
        <w:tc>
          <w:tcPr>
            <w:tcW w:w="127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38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s de renovación de tubería de saneamiento en avda. de Europa de Pozuelo de Alarcón, mediante tecnologías sin zanja de pozo a poz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ranc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2.138,55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8.787,64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4.500,00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5.345,00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0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/10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12/09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1494C" w:rsidRDefault="0081494C" w:rsidP="0081494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7/11/2019</w:t>
            </w:r>
          </w:p>
        </w:tc>
      </w:tr>
    </w:tbl>
    <w:p w:rsidR="009578E8" w:rsidRDefault="009578E8"/>
    <w:p w:rsidR="00794BA0" w:rsidRDefault="00794BA0"/>
    <w:p w:rsidR="006642F6" w:rsidRDefault="006642F6" w:rsidP="006642F6">
      <w:pPr>
        <w:ind w:left="567"/>
      </w:pPr>
      <w:r>
        <w:t>Empresas licitadoras</w:t>
      </w:r>
    </w:p>
    <w:p w:rsidR="006642F6" w:rsidRDefault="006642F6" w:rsidP="006642F6">
      <w:pPr>
        <w:ind w:left="851"/>
      </w:pPr>
    </w:p>
    <w:p w:rsidR="00322E2B" w:rsidRPr="00322E2B" w:rsidRDefault="00322E2B" w:rsidP="00322E2B">
      <w:pPr>
        <w:tabs>
          <w:tab w:val="left" w:pos="197"/>
        </w:tabs>
        <w:ind w:left="851"/>
        <w:jc w:val="left"/>
        <w:rPr>
          <w:rFonts w:eastAsia="Calibri" w:cs="Arial"/>
          <w:szCs w:val="20"/>
          <w:lang w:val="it-IT"/>
        </w:rPr>
      </w:pPr>
      <w:r w:rsidRPr="00322E2B">
        <w:rPr>
          <w:rFonts w:eastAsia="Calibri" w:cs="Arial"/>
          <w:szCs w:val="20"/>
          <w:lang w:val="it-IT"/>
        </w:rPr>
        <w:t>1</w:t>
      </w:r>
      <w:r w:rsidRPr="00322E2B">
        <w:rPr>
          <w:rFonts w:eastAsia="Calibri" w:cs="Arial"/>
          <w:szCs w:val="20"/>
          <w:lang w:val="it-IT"/>
        </w:rPr>
        <w:tab/>
        <w:t>SERANCO, S.A.</w:t>
      </w:r>
    </w:p>
    <w:p w:rsidR="006642F6" w:rsidRDefault="006642F6"/>
    <w:p w:rsidR="00A07F65" w:rsidRDefault="00A07F65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322E2B" w:rsidRPr="009578E8" w:rsidTr="009578E8">
        <w:trPr>
          <w:trHeight w:val="720"/>
        </w:trPr>
        <w:tc>
          <w:tcPr>
            <w:tcW w:w="1277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39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s de adecuación del proyecto de construcción de la pasarela peatonal y ciclista en la avda. de Pablo VI sobre la M-503, p.k. 4+750 y carril bici anex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.T.E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ranc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.A. 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rró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bras, S.L.U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60.778,59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46.542,09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4.000,00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56.840,00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11/09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22E2B" w:rsidRDefault="00322E2B" w:rsidP="00322E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8/01/2020</w:t>
            </w:r>
          </w:p>
        </w:tc>
      </w:tr>
    </w:tbl>
    <w:p w:rsidR="009578E8" w:rsidRDefault="009578E8"/>
    <w:p w:rsidR="00322E2B" w:rsidRDefault="00322E2B"/>
    <w:p w:rsidR="006642F6" w:rsidRDefault="006642F6" w:rsidP="006642F6">
      <w:pPr>
        <w:ind w:left="567"/>
      </w:pPr>
      <w:r>
        <w:t>Empresas licitadoras</w:t>
      </w:r>
    </w:p>
    <w:p w:rsidR="006642F6" w:rsidRDefault="006642F6"/>
    <w:p w:rsidR="00322E2B" w:rsidRPr="00EF4B5A" w:rsidRDefault="00322E2B" w:rsidP="00794BA0">
      <w:pPr>
        <w:tabs>
          <w:tab w:val="left" w:pos="1276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EF4B5A">
        <w:rPr>
          <w:rFonts w:eastAsia="Calibri" w:cs="Arial"/>
          <w:color w:val="000000"/>
          <w:szCs w:val="20"/>
        </w:rPr>
        <w:t>1</w:t>
      </w:r>
      <w:r w:rsidRPr="00EF4B5A">
        <w:rPr>
          <w:rFonts w:eastAsia="Calibri" w:cs="Arial"/>
          <w:szCs w:val="20"/>
        </w:rPr>
        <w:tab/>
      </w:r>
      <w:r w:rsidRPr="00EF4B5A">
        <w:rPr>
          <w:rFonts w:eastAsia="Calibri" w:cs="Arial"/>
          <w:color w:val="000000"/>
          <w:szCs w:val="20"/>
        </w:rPr>
        <w:t>ADIANTE TECNOLOGIA, INGENIERIA Y SERVICIOS, S.A.</w:t>
      </w:r>
    </w:p>
    <w:p w:rsidR="00322E2B" w:rsidRPr="00EF4B5A" w:rsidRDefault="00322E2B" w:rsidP="00794BA0">
      <w:pPr>
        <w:tabs>
          <w:tab w:val="left" w:pos="1276"/>
        </w:tabs>
        <w:spacing w:line="276" w:lineRule="auto"/>
        <w:ind w:left="851"/>
        <w:rPr>
          <w:rFonts w:eastAsia="Calibri" w:cs="Arial"/>
          <w:szCs w:val="20"/>
        </w:rPr>
      </w:pPr>
      <w:r w:rsidRPr="00EF4B5A">
        <w:rPr>
          <w:rFonts w:eastAsia="Calibri" w:cs="Arial"/>
          <w:color w:val="000000"/>
          <w:szCs w:val="20"/>
        </w:rPr>
        <w:t>2</w:t>
      </w:r>
      <w:r w:rsidRPr="00EF4B5A">
        <w:rPr>
          <w:rFonts w:eastAsia="Calibri" w:cs="Arial"/>
          <w:szCs w:val="20"/>
        </w:rPr>
        <w:tab/>
        <w:t xml:space="preserve">U.T.E. </w:t>
      </w:r>
      <w:r w:rsidRPr="00EF4B5A">
        <w:rPr>
          <w:rFonts w:eastAsia="Calibri" w:cs="Arial"/>
          <w:color w:val="000000"/>
          <w:szCs w:val="20"/>
        </w:rPr>
        <w:t>PADECASA OBRAS Y SERVICIOS, S.A. - CYCASA CANTERAS Y CONSTRUCCIONES, S.A.</w:t>
      </w:r>
    </w:p>
    <w:p w:rsidR="00322E2B" w:rsidRPr="00EF4B5A" w:rsidRDefault="00322E2B" w:rsidP="00794BA0">
      <w:pPr>
        <w:tabs>
          <w:tab w:val="left" w:pos="1276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EF4B5A">
        <w:rPr>
          <w:rFonts w:eastAsia="Calibri" w:cs="Arial"/>
          <w:color w:val="000000"/>
          <w:szCs w:val="20"/>
        </w:rPr>
        <w:t>3</w:t>
      </w:r>
      <w:r w:rsidRPr="00EF4B5A">
        <w:rPr>
          <w:rFonts w:eastAsia="Calibri" w:cs="Arial"/>
          <w:szCs w:val="20"/>
        </w:rPr>
        <w:tab/>
        <w:t xml:space="preserve">UTE </w:t>
      </w:r>
      <w:r w:rsidRPr="00EF4B5A">
        <w:rPr>
          <w:rFonts w:eastAsia="Calibri" w:cs="Arial"/>
          <w:color w:val="000000"/>
          <w:szCs w:val="20"/>
        </w:rPr>
        <w:t>SERANCO, S.A. – PARRÓS OBRAS, S.L.U.</w:t>
      </w:r>
    </w:p>
    <w:p w:rsidR="00322E2B" w:rsidRPr="00EF4B5A" w:rsidRDefault="00322E2B" w:rsidP="00794BA0">
      <w:pPr>
        <w:tabs>
          <w:tab w:val="left" w:pos="1276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EF4B5A">
        <w:rPr>
          <w:rFonts w:eastAsia="Calibri" w:cs="Arial"/>
          <w:color w:val="000000"/>
          <w:szCs w:val="20"/>
        </w:rPr>
        <w:t>4</w:t>
      </w:r>
      <w:r w:rsidRPr="00EF4B5A">
        <w:rPr>
          <w:rFonts w:eastAsia="Calibri" w:cs="Arial"/>
          <w:szCs w:val="20"/>
        </w:rPr>
        <w:tab/>
      </w:r>
      <w:r w:rsidRPr="00EF4B5A">
        <w:rPr>
          <w:rFonts w:eastAsia="Calibri" w:cs="Arial"/>
          <w:color w:val="000000"/>
          <w:szCs w:val="20"/>
        </w:rPr>
        <w:t>PAVASAL EMPRESA CONSTRUCTORA, S.A.</w:t>
      </w:r>
    </w:p>
    <w:p w:rsidR="00322E2B" w:rsidRPr="00EF4B5A" w:rsidRDefault="00322E2B" w:rsidP="00794BA0">
      <w:pPr>
        <w:tabs>
          <w:tab w:val="left" w:pos="1276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EF4B5A">
        <w:rPr>
          <w:rFonts w:eastAsia="Calibri" w:cs="Arial"/>
          <w:color w:val="000000"/>
          <w:szCs w:val="20"/>
        </w:rPr>
        <w:t>5</w:t>
      </w:r>
      <w:r w:rsidRPr="00EF4B5A">
        <w:rPr>
          <w:rFonts w:eastAsia="Calibri" w:cs="Arial"/>
          <w:szCs w:val="20"/>
        </w:rPr>
        <w:tab/>
      </w:r>
      <w:r w:rsidRPr="00EF4B5A">
        <w:rPr>
          <w:rFonts w:eastAsia="Calibri" w:cs="Arial"/>
          <w:color w:val="000000"/>
          <w:szCs w:val="20"/>
        </w:rPr>
        <w:t>TABLEROS Y PUENTES, S.A.</w:t>
      </w:r>
    </w:p>
    <w:p w:rsidR="006642F6" w:rsidRDefault="006642F6"/>
    <w:p w:rsidR="00A07F65" w:rsidRDefault="00A07F65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EF4B5A" w:rsidRPr="009578E8" w:rsidTr="009578E8">
        <w:trPr>
          <w:trHeight w:val="720"/>
        </w:trPr>
        <w:tc>
          <w:tcPr>
            <w:tcW w:w="127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42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 de acondicionamiento de la carretera M-508. tramo: M-502 a Calle Ancl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deca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bras y Servicios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6.642,22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5.737,09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7.171,61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6.977,65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26/09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8/01/2020</w:t>
            </w:r>
          </w:p>
        </w:tc>
      </w:tr>
    </w:tbl>
    <w:p w:rsidR="009578E8" w:rsidRDefault="009578E8"/>
    <w:p w:rsidR="00794BA0" w:rsidRDefault="00794BA0"/>
    <w:p w:rsidR="006642F6" w:rsidRDefault="006642F6" w:rsidP="006642F6">
      <w:pPr>
        <w:ind w:left="567"/>
      </w:pPr>
      <w:r>
        <w:t>Empresas licitadoras</w:t>
      </w:r>
    </w:p>
    <w:p w:rsidR="006642F6" w:rsidRDefault="006642F6"/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ANTONIO MIGUEL ALONSO E HIJOS, S.L.</w:t>
      </w:r>
    </w:p>
    <w:p w:rsidR="00EF4B5A" w:rsidRPr="00EF4B5A" w:rsidRDefault="00794BA0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>
        <w:rPr>
          <w:rFonts w:eastAsia="Calibri" w:cs="Arial"/>
          <w:szCs w:val="20"/>
        </w:rPr>
        <w:t>ASFALTOS Y PAVIMENTOS</w:t>
      </w:r>
      <w:r w:rsidR="00EF4B5A" w:rsidRPr="00EF4B5A">
        <w:rPr>
          <w:rFonts w:eastAsia="Calibri" w:cs="Arial"/>
          <w:szCs w:val="20"/>
        </w:rPr>
        <w:t>,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AUDECA, S.L.U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API MOVILIDAD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caps/>
          <w:szCs w:val="20"/>
        </w:rPr>
        <w:t>Asfaltos y Construcciones Elsan</w:t>
      </w:r>
      <w:r w:rsidRPr="00EF4B5A">
        <w:rPr>
          <w:rFonts w:eastAsia="Calibri" w:cs="Arial"/>
          <w:szCs w:val="20"/>
        </w:rPr>
        <w:t>,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BECSA,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CEVIAM EPC,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EIFFAGE INFRAESTRUCTURAS, S.A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GESTIÓN Y EJECUCIÓN DE OBRA CIVIL, S.A.U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HARADO DE CONSTRUCCIONES Y ASISTENCIA TÉCNICA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</w:rPr>
      </w:pPr>
      <w:r w:rsidRPr="00EF4B5A">
        <w:rPr>
          <w:rFonts w:eastAsia="Calibri" w:cs="Arial"/>
          <w:szCs w:val="20"/>
        </w:rPr>
        <w:t>HIJOS DE JOSE MARIA MORA,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  <w:lang w:val="es-ES_tradnl"/>
        </w:rPr>
        <w:t xml:space="preserve">UTE </w:t>
      </w:r>
      <w:r w:rsidRPr="00EF4B5A">
        <w:rPr>
          <w:rFonts w:eastAsia="Calibri" w:cs="Arial"/>
          <w:szCs w:val="20"/>
        </w:rPr>
        <w:t>LEVANTINA, INGENIERIA Y CONTRUCCIÓN S.L.- ASFALTOS VICÁLVARO,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LICUAS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OBRAS, CAMINOS Y ASFALTOS,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OBRAS, PAVIMENTOS E INSTALACIONES INDUSTRIALES,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PACSA SERVICIOS URBANOS Y DEL MEDIO NATURAL,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PADECASA OBRAS Y SERVICIOS,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PAVASAL EMPRESA CONSTRUCTORA,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PRODESUR CONSTRUCCIÓN Y PROYECTOS,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PROFORMA EJECUCIÓN DE OBRAS Y RESTAURACIONES, SL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SERANCO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  <w:lang w:val="es-ES_tradnl"/>
        </w:rPr>
        <w:t xml:space="preserve">UTE </w:t>
      </w:r>
      <w:r w:rsidRPr="00EF4B5A">
        <w:rPr>
          <w:rFonts w:eastAsia="Calibri" w:cs="Arial"/>
          <w:szCs w:val="20"/>
        </w:rPr>
        <w:t>SOLVENTIA INGENIERIA Y CONSTRUCCION, S.L.U., e INYMA CONSTRUCCIONES Y PROYECTOS SA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  <w:lang w:val="es-ES_tradnl"/>
        </w:rPr>
        <w:t xml:space="preserve">UTE </w:t>
      </w:r>
      <w:r w:rsidRPr="00EF4B5A">
        <w:rPr>
          <w:rFonts w:eastAsia="Calibri" w:cs="Arial"/>
          <w:caps/>
          <w:szCs w:val="20"/>
        </w:rPr>
        <w:t>Saglas Obras y Servicios</w:t>
      </w:r>
      <w:r w:rsidRPr="00EF4B5A">
        <w:rPr>
          <w:rFonts w:eastAsia="Calibri" w:cs="Arial"/>
          <w:szCs w:val="20"/>
        </w:rPr>
        <w:t>, S.A. y NITLUX,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  <w:lang w:val="es-ES_tradnl"/>
        </w:rPr>
        <w:t xml:space="preserve">UTE </w:t>
      </w:r>
      <w:r w:rsidRPr="00EF4B5A">
        <w:rPr>
          <w:rFonts w:eastAsia="Calibri" w:cs="Arial"/>
          <w:szCs w:val="20"/>
        </w:rPr>
        <w:t>TECNOLOGIA DE FIRMES, S.A. y MONTAJES ELÉCTRICOS ANTONIO GODOY,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TEODORO DEL BARRIO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TRAUXIA, S.A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URVIOS CONSTRUCCIÓN Y SERVICIOS, SL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UTE MARTIN CASILLAS, S.L.U.-OPS INFRAESTRUCTURAS Y SERVICIOS HIDRAULICOS, S.L.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VIALES Y OBRAS PÚBLICAS, S.A</w:t>
      </w:r>
    </w:p>
    <w:p w:rsidR="00EF4B5A" w:rsidRPr="00EF4B5A" w:rsidRDefault="00EF4B5A" w:rsidP="00794BA0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contextualSpacing w:val="0"/>
        <w:jc w:val="left"/>
        <w:rPr>
          <w:rFonts w:eastAsia="Calibri" w:cs="Arial"/>
          <w:szCs w:val="20"/>
          <w:lang w:val="es-ES_tradnl"/>
        </w:rPr>
      </w:pPr>
      <w:r w:rsidRPr="00EF4B5A">
        <w:rPr>
          <w:rFonts w:eastAsia="Calibri" w:cs="Arial"/>
          <w:szCs w:val="20"/>
        </w:rPr>
        <w:t>VIRTON, S.A.</w:t>
      </w:r>
    </w:p>
    <w:p w:rsidR="006642F6" w:rsidRDefault="006642F6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EF4B5A" w:rsidRPr="009578E8" w:rsidTr="009578E8">
        <w:trPr>
          <w:trHeight w:val="720"/>
        </w:trPr>
        <w:tc>
          <w:tcPr>
            <w:tcW w:w="127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43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bras de acondicionamiento de la carretera M-508. Tramo: de carretera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úme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 M-503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.T.E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iff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fraestructuras, S.A.U. -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iff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nergía S.L.U. (abreviadamente U.T.E. LA HÚMERA)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56.196,44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19.997,69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9.613,31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5.432,10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26/09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8/01/2020</w:t>
            </w:r>
          </w:p>
        </w:tc>
      </w:tr>
    </w:tbl>
    <w:p w:rsidR="009578E8" w:rsidRDefault="009578E8"/>
    <w:p w:rsidR="006642F6" w:rsidRDefault="006642F6"/>
    <w:p w:rsidR="006642F6" w:rsidRDefault="006642F6" w:rsidP="006642F6">
      <w:pPr>
        <w:ind w:left="567"/>
      </w:pPr>
      <w:r>
        <w:t>Empresas licitadoras</w:t>
      </w:r>
    </w:p>
    <w:p w:rsidR="006642F6" w:rsidRDefault="006642F6"/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ACEINSA MOVILIDAD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ACSA OBRAS E INFRAESTRUCTURAS, S.A.U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ALVAC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ANTONIO MIGUEL ALONSO E HIJOS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szCs w:val="20"/>
        </w:rPr>
        <w:t xml:space="preserve">U.T.E. </w:t>
      </w:r>
      <w:r w:rsidRPr="00794BA0">
        <w:rPr>
          <w:rFonts w:eastAsia="Calibri" w:cs="Arial"/>
          <w:szCs w:val="20"/>
          <w:lang w:val="es-ES_tradnl"/>
        </w:rPr>
        <w:t>ASFALTOS Y PAVIMENTOS, S.A. – FUENCO, S.A.U. y MONTAJES ELÉCTRICOS LUMAR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AUDECA, S.L.U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ASFALTOS Y CONSTRUCCIONES ELSAN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CONSTRUCCIONES GLESA, S.A. - AZVI, S.A.U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CONSTRUCCIONES RICO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CONSTRUCTORA CONSVIAL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CONSTRUCTORA SAN JOSE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EXTRACO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GESTIÓN Y EJECUCIÓN DE OBRA CIVIL, S.A.U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GRULOP 21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HARADO - NUICON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HORMIGONES ASFALTICOS ANDALUCES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INFRAESTRUCTURAS CONELSAN, S.A. - INSTALACIONES ELECTRICAS CRIMASA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LICUAS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OBRAS, CAMINOS Y ASFALTOS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OBRAS, PAVIMENTOS E INSTALACIONES INDUSTRIALES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ONSAZE INFRAESTRUCTURAS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PACSA SERVICIOS URBANOS Y DEL MEDIO NATURAL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PADECASA OBRAS Y SERVICIOS, S.A. - CYCASA CANTERAS Y CONSTRCUCCIONES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PAVASAL EMPRESA CONSTRUCTORA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PRODESUR CONSTRUCCION Y PROYECTOS Y UNION MONTADORES ELECTRICOS GRANADA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SERANCO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SAGLAS OBRAS Y SERVICIOS, S.A. - NITLUX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TECNOLOGÍA DE FIRMES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TEODORO DEL BARRIO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TRAUXIA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COTODISA OBRAS Y SERVICIOS, S.A. - F. MOLINA OBRAS Y SERVICIOS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ASFALTOS VICALVARO, S.L. - LEVANTINA INGENIERÍA Y CONSTRUCCIÓN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CEVIAM EPC, S.L. - ELEC. COLINAS BODELON, S.L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EIFFAGE INFRAESRUCTURAS - EIFFAGE ENERGÍA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U.T.E. URVIOS - PROFORMA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VIALES Y OBRAS PUBLICAS, S.A.</w:t>
      </w:r>
    </w:p>
    <w:p w:rsidR="00EF4B5A" w:rsidRPr="00794BA0" w:rsidRDefault="00EF4B5A" w:rsidP="00794BA0">
      <w:pPr>
        <w:numPr>
          <w:ilvl w:val="0"/>
          <w:numId w:val="10"/>
        </w:numPr>
        <w:spacing w:line="276" w:lineRule="auto"/>
        <w:ind w:left="1418" w:hanging="567"/>
        <w:jc w:val="left"/>
        <w:rPr>
          <w:rFonts w:eastAsia="Calibri" w:cs="Arial"/>
          <w:color w:val="000000"/>
          <w:szCs w:val="20"/>
        </w:rPr>
      </w:pPr>
      <w:r w:rsidRPr="00794BA0">
        <w:rPr>
          <w:rFonts w:eastAsia="Calibri" w:cs="Arial"/>
          <w:color w:val="000000"/>
          <w:szCs w:val="20"/>
        </w:rPr>
        <w:t>VIRTON, S.A.</w:t>
      </w:r>
    </w:p>
    <w:p w:rsidR="006642F6" w:rsidRDefault="006642F6"/>
    <w:p w:rsidR="006642F6" w:rsidRDefault="006642F6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EF4B5A" w:rsidRPr="009578E8" w:rsidTr="009578E8">
        <w:trPr>
          <w:trHeight w:val="732"/>
        </w:trPr>
        <w:tc>
          <w:tcPr>
            <w:tcW w:w="127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44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 de rehabilitación de calles del casco urbano. Los Horcajos Fases I y II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uas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52.892,56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.000,00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50.909,09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71.600,00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26/09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9/01/2020</w:t>
            </w:r>
          </w:p>
        </w:tc>
      </w:tr>
    </w:tbl>
    <w:p w:rsidR="009578E8" w:rsidRDefault="009578E8"/>
    <w:p w:rsidR="00412E61" w:rsidRDefault="00412E61"/>
    <w:p w:rsidR="00D9178C" w:rsidRDefault="0062485E" w:rsidP="00A07F65">
      <w:pPr>
        <w:ind w:left="567"/>
      </w:pPr>
      <w:r>
        <w:t>E</w:t>
      </w:r>
      <w:r w:rsidR="00D9178C">
        <w:t>mpresas licitadoras</w:t>
      </w:r>
    </w:p>
    <w:p w:rsidR="00D9178C" w:rsidRPr="00A07F65" w:rsidRDefault="00D9178C" w:rsidP="00A07F65">
      <w:pPr>
        <w:ind w:left="851"/>
        <w:rPr>
          <w:szCs w:val="20"/>
        </w:rPr>
      </w:pP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ACEINSA MOVILIDAD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ACSA OBRAS E INFRAESTRUCTURAS SA</w:t>
      </w:r>
    </w:p>
    <w:p w:rsidR="00794BA0" w:rsidRPr="00794BA0" w:rsidRDefault="00794BA0" w:rsidP="00794BA0">
      <w:pPr>
        <w:tabs>
          <w:tab w:val="left" w:pos="1418"/>
        </w:tabs>
        <w:autoSpaceDE w:val="0"/>
        <w:autoSpaceDN w:val="0"/>
        <w:adjustRightInd w:val="0"/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3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AFC CONSTRUCCIONES Y CONTRATAS S.L. - HERMANOS LOPEZ</w:t>
      </w:r>
      <w:r>
        <w:rPr>
          <w:rFonts w:eastAsia="Calibri" w:cs="Arial"/>
          <w:szCs w:val="20"/>
        </w:rPr>
        <w:t xml:space="preserve"> </w:t>
      </w:r>
      <w:r w:rsidRPr="00794BA0">
        <w:rPr>
          <w:rFonts w:eastAsia="Calibri" w:cs="Arial"/>
          <w:szCs w:val="20"/>
        </w:rPr>
        <w:t>URRUTIA S.L.</w:t>
      </w:r>
    </w:p>
    <w:p w:rsidR="00794BA0" w:rsidRPr="00794BA0" w:rsidRDefault="00794BA0" w:rsidP="00794BA0">
      <w:pPr>
        <w:tabs>
          <w:tab w:val="left" w:pos="1418"/>
        </w:tabs>
        <w:autoSpaceDE w:val="0"/>
        <w:autoSpaceDN w:val="0"/>
        <w:adjustRightInd w:val="0"/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4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ASFALTOS Y PAVIMENTOS, S.A. / FUENCO, S.A.U. / MONTAJES</w:t>
      </w:r>
      <w:r>
        <w:rPr>
          <w:rFonts w:eastAsia="Calibri" w:cs="Arial"/>
          <w:szCs w:val="20"/>
        </w:rPr>
        <w:t xml:space="preserve"> </w:t>
      </w:r>
      <w:r w:rsidRPr="00794BA0">
        <w:rPr>
          <w:rFonts w:eastAsia="Calibri" w:cs="Arial"/>
          <w:szCs w:val="20"/>
        </w:rPr>
        <w:t>ELECTRICOS LUMAR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5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ASFALTOS Y CONSTRUCCIONES ELSAN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6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CONSTRUCCIONES RICO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7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EIFFAGE INFRAESTRUCTURAS, S.A- EIFFAGE ENERGIA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8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FERROVIAL AGROMAN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9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GESTIÓN Y EJECUCIÓN DE OBRA CIVIL, S.A.U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0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GRULOP 21 S.L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1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HARADO-NUICON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2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LANTANIA S.L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3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LICUAS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4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OBRAS, CAMINOS Y ASFALTOS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5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ONSAZE INFRAESTRUCTURAS SL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6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PACSA SERVICIOS URBANOS Y DEL MEDIO NATURAL, S.L.</w:t>
      </w:r>
    </w:p>
    <w:p w:rsidR="00794BA0" w:rsidRPr="00794BA0" w:rsidRDefault="00794BA0" w:rsidP="00794BA0">
      <w:pPr>
        <w:tabs>
          <w:tab w:val="left" w:pos="1418"/>
        </w:tabs>
        <w:autoSpaceDE w:val="0"/>
        <w:autoSpaceDN w:val="0"/>
        <w:adjustRightInd w:val="0"/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7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PADECASA OBRAS Y SERVICIOS, S.A. - CYCASA CANTERAS Y</w:t>
      </w:r>
      <w:r>
        <w:rPr>
          <w:rFonts w:eastAsia="Calibri" w:cs="Arial"/>
          <w:szCs w:val="20"/>
        </w:rPr>
        <w:t xml:space="preserve"> </w:t>
      </w:r>
      <w:r w:rsidRPr="00794BA0">
        <w:rPr>
          <w:rFonts w:eastAsia="Calibri" w:cs="Arial"/>
          <w:szCs w:val="20"/>
        </w:rPr>
        <w:t>CONSTRUCCIONES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8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PAVASAL EMPRESA CONSTRUCTORA, S.A.</w:t>
      </w:r>
    </w:p>
    <w:p w:rsidR="00794BA0" w:rsidRPr="00794BA0" w:rsidRDefault="00794BA0" w:rsidP="00794BA0">
      <w:pPr>
        <w:tabs>
          <w:tab w:val="left" w:pos="1418"/>
        </w:tabs>
        <w:autoSpaceDE w:val="0"/>
        <w:autoSpaceDN w:val="0"/>
        <w:adjustRightInd w:val="0"/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9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PRODESUR CONSTRUCCIÓN Y PROYECTOS Y UNION MONTADORES</w:t>
      </w:r>
      <w:r>
        <w:rPr>
          <w:rFonts w:eastAsia="Calibri" w:cs="Arial"/>
          <w:szCs w:val="20"/>
        </w:rPr>
        <w:t xml:space="preserve"> </w:t>
      </w:r>
      <w:r w:rsidRPr="00794BA0">
        <w:rPr>
          <w:rFonts w:eastAsia="Calibri" w:cs="Arial"/>
          <w:szCs w:val="20"/>
        </w:rPr>
        <w:t>ELECTRICOS GRANADA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0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SERANCO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1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caps/>
          <w:szCs w:val="20"/>
        </w:rPr>
        <w:t>Saglas Obras y Servicios</w:t>
      </w:r>
      <w:r w:rsidRPr="00794BA0">
        <w:rPr>
          <w:rFonts w:eastAsia="Calibri" w:cs="Arial"/>
          <w:szCs w:val="20"/>
        </w:rPr>
        <w:t>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2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TECNOLOGIA DE FIRMES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3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TEODORO DEL BARRIO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4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TRAUXIA, S.A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5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 xml:space="preserve">U.T.E. COTODISA + </w:t>
      </w:r>
      <w:proofErr w:type="gramStart"/>
      <w:r w:rsidRPr="00794BA0">
        <w:rPr>
          <w:rFonts w:eastAsia="Calibri" w:cs="Arial"/>
          <w:szCs w:val="20"/>
        </w:rPr>
        <w:t>F.MOLINA</w:t>
      </w:r>
      <w:proofErr w:type="gramEnd"/>
    </w:p>
    <w:p w:rsidR="00794BA0" w:rsidRPr="00794BA0" w:rsidRDefault="00794BA0" w:rsidP="00794BA0">
      <w:pPr>
        <w:tabs>
          <w:tab w:val="left" w:pos="1418"/>
        </w:tabs>
        <w:autoSpaceDE w:val="0"/>
        <w:autoSpaceDN w:val="0"/>
        <w:adjustRightInd w:val="0"/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6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UTE ASFALTOS VICALVARO S.L.-LEVANTINA INGENIERIA Y</w:t>
      </w:r>
      <w:r>
        <w:rPr>
          <w:rFonts w:eastAsia="Calibri" w:cs="Arial"/>
          <w:szCs w:val="20"/>
        </w:rPr>
        <w:t xml:space="preserve"> </w:t>
      </w:r>
      <w:r w:rsidRPr="00794BA0">
        <w:rPr>
          <w:rFonts w:eastAsia="Calibri" w:cs="Arial"/>
          <w:szCs w:val="20"/>
        </w:rPr>
        <w:t>CONSTRUCCIÓN S.L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7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UTE CEVIAM EPC, S.L. - ELEC. COLINAS BODELON, S.L.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8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UTE URVIOS - PROFORMA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9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VIALES Y OBRAS PÚBLICAS, S.A</w:t>
      </w:r>
    </w:p>
    <w:p w:rsidR="00794BA0" w:rsidRPr="00794BA0" w:rsidRDefault="00794BA0" w:rsidP="00794BA0">
      <w:pPr>
        <w:tabs>
          <w:tab w:val="left" w:pos="1418"/>
        </w:tabs>
        <w:spacing w:after="60"/>
        <w:ind w:left="1418" w:hanging="567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30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VIRTON, S.A.</w:t>
      </w:r>
    </w:p>
    <w:p w:rsidR="00EF4B5A" w:rsidRDefault="00EF4B5A"/>
    <w:p w:rsidR="00EF4B5A" w:rsidRDefault="00EF4B5A">
      <w:r>
        <w:br w:type="page"/>
      </w:r>
    </w:p>
    <w:p w:rsidR="00EF4B5A" w:rsidRDefault="00EF4B5A" w:rsidP="00EF4B5A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EF4B5A" w:rsidRPr="009578E8" w:rsidTr="000B105A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EF4B5A" w:rsidRPr="009578E8" w:rsidRDefault="00EF4B5A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EF4B5A" w:rsidRPr="009578E8" w:rsidTr="000B105A">
        <w:trPr>
          <w:trHeight w:val="732"/>
        </w:trPr>
        <w:tc>
          <w:tcPr>
            <w:tcW w:w="127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45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 de la fase 1 de mejora del viario en la calle Javier Fernández Golfín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lva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4.690,22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8.975,17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4.561,00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7.918,81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27/09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F4B5A" w:rsidRDefault="00EF4B5A" w:rsidP="00EF4B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9/01/2020</w:t>
            </w:r>
          </w:p>
        </w:tc>
      </w:tr>
    </w:tbl>
    <w:p w:rsidR="001C7E32" w:rsidRDefault="001C7E32"/>
    <w:p w:rsidR="00E55727" w:rsidRDefault="00E55727"/>
    <w:p w:rsidR="00E55727" w:rsidRDefault="00E55727" w:rsidP="00E55727">
      <w:pPr>
        <w:ind w:left="567"/>
      </w:pPr>
      <w:r>
        <w:t>Empresas licitadoras</w:t>
      </w:r>
    </w:p>
    <w:p w:rsidR="00E55727" w:rsidRDefault="00E55727"/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ACSA OBRAS E INFRAESTRUCTURAS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AFC CONSTRUCCIONES Y CONTRATAS,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ALVAC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ASFALTOS Y CONSTRUCCIONES ELSAN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.T.E. ASFALTOS Y PAVIMENTOS, S.A. – FUENCO, S.A.U. – MONTAJES ELÉCTRICOS LUMAR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.T.E. CEVIAM EPC, S.L. - ELECTRICIDAD COLINAS BODELON,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CONSTRUCCIONES TABOADA Y RAMOS,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.T.E. CONSTRUCTORA CONSVIAL, S.L. – PROLUX INGENIEROS,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GESTIÓN Y EJECUCIÓN DE OBRA CIVIL, S.A.U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GRULOP 21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U.T.E. HARADO DE CONSTRUCCIONES Y ASISTENCIA TECNICA, S.L. – NUICON CONSTRUCCIONES Y PROYECTOS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LANTANIA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U.T.E. LEVANTINA, INGENIERÍA Y CONSTRUCCIÓN, S.L. – ASFALTOS VICÁLVARO,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LICUAS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OBRAS, CAMINOS Y ASFALTOS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OBRAS, PAVIMENTOS E INSTALACIONES INDUSTRIALES,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U.T.E. PADECASA OBRAS Y SERVICIOS, S.A. –CYCASA CANTERAS Y CONSTRUCCIONES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PAVASAL EMPRESA CONSTRUCTORA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U.T.E. PRODESUR CONSTRUCCION Y PROYECTOS, S.L. – HORMIGONES ASFALTICOS ANDALUCES, S.A. HORMACESA 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.T.E. SAGLAS OBRAS Y SERVICIOS, S.A.-NITLUX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SERANCO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TRAUXIA, S.A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 xml:space="preserve"> U.T.E. URVIOS CONSTRUCCIÓN Y SERVICIOS, S.L. – PROFORMA EJECUCIÓN DE OBRAS Y RESTAURACIONES, S.L.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VIALES Y OBRAS PÚBLICAS, S.A</w:t>
      </w:r>
    </w:p>
    <w:p w:rsidR="000B105A" w:rsidRPr="00794BA0" w:rsidRDefault="000B105A" w:rsidP="00412E61">
      <w:pPr>
        <w:numPr>
          <w:ilvl w:val="0"/>
          <w:numId w:val="6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VIRTON, S.A.</w:t>
      </w:r>
    </w:p>
    <w:p w:rsidR="000B105A" w:rsidRDefault="000B105A"/>
    <w:p w:rsidR="00E55727" w:rsidRDefault="00E55727">
      <w:r>
        <w:br w:type="page"/>
      </w:r>
    </w:p>
    <w:p w:rsidR="00E55727" w:rsidRDefault="00E55727"/>
    <w:p w:rsidR="00E55727" w:rsidRDefault="00E55727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E55727" w:rsidRPr="009578E8" w:rsidTr="000B105A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E55727" w:rsidRPr="009578E8" w:rsidTr="000B105A">
        <w:trPr>
          <w:trHeight w:val="732"/>
        </w:trPr>
        <w:tc>
          <w:tcPr>
            <w:tcW w:w="127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46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 de construcción de intersección en glorieta en la carretera M-508 y acceso al Parque Forestal y aparcamiento ecológico en Parque Foresta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ales y Obra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úblicas,S.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27.997,46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27.876,93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3.900,00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17.919,00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30/09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13/01/2020</w:t>
            </w:r>
          </w:p>
        </w:tc>
      </w:tr>
    </w:tbl>
    <w:p w:rsidR="00E55727" w:rsidRDefault="00E55727"/>
    <w:p w:rsidR="00E55727" w:rsidRDefault="00E55727"/>
    <w:p w:rsidR="00E55727" w:rsidRDefault="00E55727" w:rsidP="00E55727">
      <w:pPr>
        <w:ind w:left="567"/>
      </w:pPr>
      <w:r>
        <w:t>Empresas licitadoras</w:t>
      </w:r>
    </w:p>
    <w:p w:rsidR="00E55727" w:rsidRDefault="00E55727"/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ACEINSA MOVILIDAD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ACSA OBRAS E INFRAESTRUCTURAS S.A.U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AFC CONSTRUCCIONES Y CONTRATAS S.L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ALVAC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TE ASFALTOS VICALVARO S.L. – LEVANTINA INGENIERÍA Y CONSTRUCCIÓN, S.L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</w:rPr>
      </w:pPr>
      <w:r w:rsidRPr="00794BA0">
        <w:rPr>
          <w:rFonts w:eastAsia="Calibri" w:cs="Arial"/>
          <w:szCs w:val="20"/>
        </w:rPr>
        <w:t>UTE ASFALTOS Y PAVIMENTOS, S.A. – FUENCO, S.A.U. - MONTAJES ELÉCTRICOS LUMAR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caps/>
          <w:szCs w:val="20"/>
        </w:rPr>
        <w:t>Asfaltos y Construcciones Elsan</w:t>
      </w:r>
      <w:r w:rsidRPr="00794BA0">
        <w:rPr>
          <w:rFonts w:eastAsia="Calibri" w:cs="Arial"/>
          <w:szCs w:val="20"/>
        </w:rPr>
        <w:t>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TE CONSTRUCCIONES GLESA, S.A.-AZVI, S.A.U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CONSTRUCTORA SAN JOSE, S.A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TE EIFFAGE INFRAESTRUCTURAS, S.A. – EIFFAGE ENERGÍA, S.L.U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GESTIÓN Y EJECUCIÓN DE OBRA CIVIL, S.A.U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GRULOP 21 S.L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JOCA INGENIERÍA Y CONSTRUCCIONES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LICUAS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OBRAS, CAMINOS Y ASFALTOS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OBRAS, PAVIMENTOS E INSTALACIONES INDUSTRIALES, S.L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TE PADECASA OBRAS Y SERVICIOS, S.A. – CYCASA CANTERAS Y CONSTRUCCIONES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PAVASAL EMPRESA CONSTRUCTORA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</w:rPr>
      </w:pPr>
      <w:r w:rsidRPr="00794BA0">
        <w:rPr>
          <w:rFonts w:eastAsia="Calibri" w:cs="Arial"/>
          <w:szCs w:val="20"/>
        </w:rPr>
        <w:t xml:space="preserve">UTE PRODESUR CONSTRUCCIÓN Y PROYECTOS - HORMIGONES ASFÁLTICOS ANDALUCES, S.A. (HORMACESA) 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PROFORMA EJECUCIÓN DE OBRAS Y RESTAURACIONES, SL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SERANCO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caps/>
          <w:szCs w:val="20"/>
        </w:rPr>
        <w:t>UTE Saglas Obras y Servicios</w:t>
      </w:r>
      <w:r w:rsidRPr="00794BA0">
        <w:rPr>
          <w:rFonts w:eastAsia="Calibri" w:cs="Arial"/>
          <w:szCs w:val="20"/>
        </w:rPr>
        <w:t>, S.A. - NITLUX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TRAUXIA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.T.E. COTODISA OBRAS Y SERVICIOS, S.A. – FERNÁNDEZ MOLINA OBRAS Y SERVICIOS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TE ABALA INFRAESTRUCTURAS, S.L. – ORTHEM SERVICIOS Y ACTUACIONES AMBIENTALES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TE ADIANTE TECNOLOGÍA INGENIERÍA Y SERVICIOS, S.A. – ATEX ENERGÍAS RENOVABLES, S.L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TE CEVIAM EPC, S.L. - ELECTRICIDAD COLINAS BODELON, S.L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UTE TRAFISA CONSTRUCCIÓN Y MEDIO AMBIENTE, S.L. – JOSÉ MARÍA MENDOZA DE LA PASCUA, S.A.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VIALES Y OBRAS PÚBLICAS, S.A</w:t>
      </w:r>
    </w:p>
    <w:p w:rsidR="000B105A" w:rsidRPr="00794BA0" w:rsidRDefault="000B105A" w:rsidP="00E00D92">
      <w:pPr>
        <w:numPr>
          <w:ilvl w:val="0"/>
          <w:numId w:val="7"/>
        </w:numPr>
        <w:spacing w:line="276" w:lineRule="auto"/>
        <w:ind w:left="1276" w:hanging="425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</w:rPr>
        <w:t>VIRTÓN, S.A.</w:t>
      </w:r>
    </w:p>
    <w:p w:rsidR="000B105A" w:rsidRDefault="000B105A"/>
    <w:p w:rsidR="00E55727" w:rsidRDefault="00E55727">
      <w:r>
        <w:br w:type="page"/>
      </w:r>
    </w:p>
    <w:p w:rsidR="00E55727" w:rsidRDefault="00E55727"/>
    <w:p w:rsidR="00E55727" w:rsidRDefault="00E55727"/>
    <w:p w:rsidR="00E55727" w:rsidRDefault="00E55727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E55727" w:rsidRPr="009578E8" w:rsidTr="000B105A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E55727" w:rsidRPr="009578E8" w:rsidTr="000B105A">
        <w:trPr>
          <w:trHeight w:val="732"/>
        </w:trPr>
        <w:tc>
          <w:tcPr>
            <w:tcW w:w="127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9/PAS/048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bras de reparación de un pontón sobre el arroyo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tequ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en el Parque Forestal Adolfo Suárez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auxi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.408,08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.553,78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.914,42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.966,45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/12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2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27/09/201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20/01/2020</w:t>
            </w:r>
          </w:p>
        </w:tc>
      </w:tr>
    </w:tbl>
    <w:p w:rsidR="00E55727" w:rsidRDefault="00E55727"/>
    <w:p w:rsidR="00E55727" w:rsidRDefault="00E55727"/>
    <w:p w:rsidR="00E55727" w:rsidRDefault="00E55727" w:rsidP="00E55727">
      <w:pPr>
        <w:ind w:left="567"/>
      </w:pPr>
      <w:r>
        <w:t>Empresas licitadoras</w:t>
      </w:r>
    </w:p>
    <w:p w:rsidR="00E55727" w:rsidRDefault="00E55727"/>
    <w:p w:rsidR="00794BA0" w:rsidRPr="00794BA0" w:rsidRDefault="00794BA0" w:rsidP="00E00D92">
      <w:pPr>
        <w:tabs>
          <w:tab w:val="left" w:pos="1134"/>
        </w:tabs>
        <w:spacing w:line="276" w:lineRule="auto"/>
        <w:ind w:left="851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1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AZOGUE INGENIERIA S.L.</w:t>
      </w:r>
    </w:p>
    <w:p w:rsidR="00794BA0" w:rsidRPr="00794BA0" w:rsidRDefault="00794BA0" w:rsidP="00E00D92">
      <w:pPr>
        <w:tabs>
          <w:tab w:val="left" w:pos="1134"/>
        </w:tabs>
        <w:spacing w:line="276" w:lineRule="auto"/>
        <w:ind w:left="851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2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CEVIAM EPC, S.L.</w:t>
      </w:r>
    </w:p>
    <w:p w:rsidR="00794BA0" w:rsidRPr="00794BA0" w:rsidRDefault="00794BA0" w:rsidP="00E00D92">
      <w:pPr>
        <w:tabs>
          <w:tab w:val="left" w:pos="1134"/>
        </w:tabs>
        <w:spacing w:line="276" w:lineRule="auto"/>
        <w:ind w:left="851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3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FUENCO, S.A.U.</w:t>
      </w:r>
    </w:p>
    <w:p w:rsidR="00794BA0" w:rsidRPr="00794BA0" w:rsidRDefault="00794BA0" w:rsidP="00E00D92">
      <w:pPr>
        <w:tabs>
          <w:tab w:val="left" w:pos="1134"/>
        </w:tabs>
        <w:spacing w:line="276" w:lineRule="auto"/>
        <w:ind w:left="851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4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HARADO DE CONSTRUCCIONES Y ASISTENCIA TÉCNICA S.L.</w:t>
      </w:r>
    </w:p>
    <w:p w:rsidR="00794BA0" w:rsidRPr="00794BA0" w:rsidRDefault="00794BA0" w:rsidP="00E00D92">
      <w:pPr>
        <w:tabs>
          <w:tab w:val="left" w:pos="1134"/>
        </w:tabs>
        <w:spacing w:line="276" w:lineRule="auto"/>
        <w:ind w:left="851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5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OPS INFRAESTRUCTURAS Y SERVICIOS HIDRAULICOS, S.L.</w:t>
      </w:r>
    </w:p>
    <w:p w:rsidR="00794BA0" w:rsidRPr="00794BA0" w:rsidRDefault="00794BA0" w:rsidP="00E00D92">
      <w:pPr>
        <w:tabs>
          <w:tab w:val="left" w:pos="1134"/>
        </w:tabs>
        <w:spacing w:line="276" w:lineRule="auto"/>
        <w:ind w:left="851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6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RETINEO INGENIERÍA, S.L.</w:t>
      </w:r>
    </w:p>
    <w:p w:rsidR="00794BA0" w:rsidRPr="00794BA0" w:rsidRDefault="00794BA0" w:rsidP="00E00D92">
      <w:pPr>
        <w:tabs>
          <w:tab w:val="left" w:pos="1134"/>
        </w:tabs>
        <w:spacing w:line="276" w:lineRule="auto"/>
        <w:ind w:left="851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7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SERANCO S.A.</w:t>
      </w:r>
    </w:p>
    <w:p w:rsidR="00794BA0" w:rsidRPr="00794BA0" w:rsidRDefault="00794BA0" w:rsidP="00E00D92">
      <w:pPr>
        <w:tabs>
          <w:tab w:val="left" w:pos="1134"/>
        </w:tabs>
        <w:spacing w:line="276" w:lineRule="auto"/>
        <w:ind w:left="851"/>
        <w:jc w:val="left"/>
        <w:rPr>
          <w:rFonts w:eastAsia="Calibri" w:cs="Arial"/>
          <w:szCs w:val="20"/>
          <w:lang w:val="es-ES_tradnl"/>
        </w:rPr>
      </w:pPr>
      <w:r w:rsidRPr="00794BA0">
        <w:rPr>
          <w:rFonts w:eastAsia="Calibri" w:cs="Arial"/>
          <w:szCs w:val="20"/>
          <w:lang w:val="es-ES_tradnl"/>
        </w:rPr>
        <w:t>8</w:t>
      </w:r>
      <w:r w:rsidRPr="00794BA0">
        <w:rPr>
          <w:rFonts w:eastAsia="Calibri" w:cs="Arial"/>
          <w:szCs w:val="20"/>
          <w:lang w:val="es-ES_tradnl"/>
        </w:rPr>
        <w:tab/>
      </w:r>
      <w:r w:rsidRPr="00794BA0">
        <w:rPr>
          <w:rFonts w:eastAsia="Calibri" w:cs="Arial"/>
          <w:szCs w:val="20"/>
        </w:rPr>
        <w:t>TRAUXIA, S.A.</w:t>
      </w:r>
    </w:p>
    <w:p w:rsidR="00E55727" w:rsidRDefault="00E55727"/>
    <w:p w:rsidR="00E55727" w:rsidRDefault="00E55727">
      <w:r>
        <w:br w:type="page"/>
      </w:r>
    </w:p>
    <w:p w:rsidR="00E55727" w:rsidRDefault="00E55727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3935"/>
        <w:gridCol w:w="1198"/>
        <w:gridCol w:w="1241"/>
        <w:gridCol w:w="1086"/>
        <w:gridCol w:w="919"/>
        <w:gridCol w:w="2022"/>
        <w:gridCol w:w="1575"/>
        <w:gridCol w:w="1556"/>
        <w:gridCol w:w="1576"/>
        <w:gridCol w:w="1595"/>
        <w:gridCol w:w="1107"/>
        <w:gridCol w:w="1181"/>
        <w:gridCol w:w="1209"/>
        <w:gridCol w:w="1218"/>
      </w:tblGrid>
      <w:tr w:rsidR="00E55727" w:rsidRPr="009578E8" w:rsidTr="000B105A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E55727" w:rsidRPr="009578E8" w:rsidRDefault="00E55727" w:rsidP="000B105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E55727" w:rsidRPr="009578E8" w:rsidTr="000B105A">
        <w:trPr>
          <w:trHeight w:val="732"/>
        </w:trPr>
        <w:tc>
          <w:tcPr>
            <w:tcW w:w="127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/PASA/008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s de rehabilitación de cubierta de spa en Centro Deportivo El Torreón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erto Simplificado abrevi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uxi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007,34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48,88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02,28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396,76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/05/201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/06/20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2/12/201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5727" w:rsidRDefault="00E55727" w:rsidP="00E557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fil de Contrata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7/06/2019</w:t>
            </w:r>
          </w:p>
        </w:tc>
      </w:tr>
    </w:tbl>
    <w:p w:rsidR="00E55727" w:rsidRDefault="00E55727"/>
    <w:p w:rsidR="00E55727" w:rsidRDefault="00E55727"/>
    <w:p w:rsidR="00E55727" w:rsidRDefault="00E55727" w:rsidP="00E55727">
      <w:pPr>
        <w:ind w:left="567"/>
      </w:pPr>
      <w:r>
        <w:t>Empresas licitadoras</w:t>
      </w:r>
    </w:p>
    <w:p w:rsidR="00E55727" w:rsidRDefault="00E55727"/>
    <w:p w:rsidR="000B105A" w:rsidRPr="000B105A" w:rsidRDefault="000B105A" w:rsidP="00E00D92">
      <w:pPr>
        <w:pStyle w:val="Prrafode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0B105A">
        <w:rPr>
          <w:rFonts w:cs="Arial"/>
          <w:color w:val="000000"/>
          <w:szCs w:val="20"/>
        </w:rPr>
        <w:t xml:space="preserve">TRAUXIA, S.A. </w:t>
      </w:r>
    </w:p>
    <w:p w:rsidR="000B105A" w:rsidRPr="000B105A" w:rsidRDefault="000B105A" w:rsidP="00E00D92">
      <w:pPr>
        <w:pStyle w:val="Prrafode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0B105A">
        <w:rPr>
          <w:rFonts w:cs="Arial"/>
          <w:color w:val="000000"/>
          <w:szCs w:val="20"/>
        </w:rPr>
        <w:t xml:space="preserve">ESPACIOS INTEGRALES EUROVIP, S.L. </w:t>
      </w:r>
    </w:p>
    <w:p w:rsidR="000B105A" w:rsidRPr="000B105A" w:rsidRDefault="000B105A" w:rsidP="00E00D92">
      <w:pPr>
        <w:pStyle w:val="Prrafode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0B105A">
        <w:rPr>
          <w:rFonts w:cs="Arial"/>
          <w:color w:val="000000"/>
          <w:szCs w:val="20"/>
        </w:rPr>
        <w:t>U.T.E. ESTRUCTURAS TUBULARES, S.A.</w:t>
      </w:r>
      <w:r>
        <w:rPr>
          <w:rFonts w:cs="Arial"/>
          <w:color w:val="000000"/>
          <w:szCs w:val="20"/>
        </w:rPr>
        <w:t xml:space="preserve"> </w:t>
      </w:r>
      <w:r w:rsidRPr="000B105A">
        <w:rPr>
          <w:rFonts w:cs="Arial"/>
          <w:color w:val="000000"/>
          <w:szCs w:val="20"/>
        </w:rPr>
        <w:t>-</w:t>
      </w:r>
      <w:r>
        <w:rPr>
          <w:rFonts w:cs="Arial"/>
          <w:color w:val="000000"/>
          <w:szCs w:val="20"/>
        </w:rPr>
        <w:t xml:space="preserve"> </w:t>
      </w:r>
      <w:r w:rsidRPr="000B105A">
        <w:rPr>
          <w:rFonts w:cs="Arial"/>
          <w:color w:val="000000"/>
          <w:szCs w:val="20"/>
        </w:rPr>
        <w:t>CONREYSER REHABILITACIÓN DE EDIFICIOS, S.L.</w:t>
      </w:r>
    </w:p>
    <w:p w:rsidR="000B105A" w:rsidRDefault="000B105A" w:rsidP="000B105A">
      <w:bookmarkStart w:id="0" w:name="_GoBack"/>
      <w:bookmarkEnd w:id="0"/>
    </w:p>
    <w:sectPr w:rsidR="000B105A" w:rsidSect="00F34F79">
      <w:pgSz w:w="23814" w:h="16840" w:orient="landscape" w:code="8"/>
      <w:pgMar w:top="1985" w:right="794" w:bottom="170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5A" w:rsidRDefault="000B105A" w:rsidP="001C7E32">
      <w:r>
        <w:separator/>
      </w:r>
    </w:p>
  </w:endnote>
  <w:endnote w:type="continuationSeparator" w:id="0">
    <w:p w:rsidR="000B105A" w:rsidRDefault="000B105A" w:rsidP="001C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733746"/>
      <w:docPartObj>
        <w:docPartGallery w:val="Page Numbers (Bottom of Page)"/>
        <w:docPartUnique/>
      </w:docPartObj>
    </w:sdtPr>
    <w:sdtContent>
      <w:sdt>
        <w:sdtPr>
          <w:id w:val="1139733747"/>
          <w:docPartObj>
            <w:docPartGallery w:val="Page Numbers (Top of Page)"/>
            <w:docPartUnique/>
          </w:docPartObj>
        </w:sdtPr>
        <w:sdtContent>
          <w:p w:rsidR="000B105A" w:rsidRDefault="000B105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0D92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0D92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105A" w:rsidRDefault="000B105A" w:rsidP="001C7E3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5A" w:rsidRDefault="000B105A" w:rsidP="001C7E32">
      <w:r>
        <w:separator/>
      </w:r>
    </w:p>
  </w:footnote>
  <w:footnote w:type="continuationSeparator" w:id="0">
    <w:p w:rsidR="000B105A" w:rsidRDefault="000B105A" w:rsidP="001C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5A" w:rsidRPr="001C7E32" w:rsidRDefault="000B105A" w:rsidP="001C7E32">
    <w:pPr>
      <w:pStyle w:val="Encabezado"/>
      <w:tabs>
        <w:tab w:val="clear" w:pos="8504"/>
      </w:tabs>
      <w:jc w:val="center"/>
      <w:rPr>
        <w:rFonts w:asciiTheme="minorHAnsi" w:hAnsiTheme="minorHAnsi"/>
        <w:b/>
      </w:rPr>
    </w:pPr>
    <w:r w:rsidRPr="001C7E32">
      <w:rPr>
        <w:rFonts w:asciiTheme="minorHAnsi" w:hAnsiTheme="minorHAnsi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236855</wp:posOffset>
          </wp:positionV>
          <wp:extent cx="1619250" cy="80772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7E32">
      <w:rPr>
        <w:rFonts w:asciiTheme="minorHAnsi" w:hAnsiTheme="minorHAnsi"/>
        <w:b/>
      </w:rPr>
      <w:t>CONTRATOS DE OBRAS FORMALIZADOS 201</w:t>
    </w:r>
    <w:r>
      <w:rPr>
        <w:rFonts w:asciiTheme="minorHAnsi" w:hAnsiTheme="minorHAnsi"/>
        <w:b/>
      </w:rPr>
      <w:t>9</w:t>
    </w:r>
    <w:r w:rsidRPr="001C7E32">
      <w:rPr>
        <w:rFonts w:asciiTheme="minorHAnsi" w:hAnsiTheme="minorHAnsi"/>
        <w:b/>
      </w:rPr>
      <w:t xml:space="preserve"> – AYUNTAMIENTO CON LISTADOS DE LICI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ABF"/>
    <w:multiLevelType w:val="hybridMultilevel"/>
    <w:tmpl w:val="AD7AA96A"/>
    <w:lvl w:ilvl="0" w:tplc="FBC20D7E">
      <w:start w:val="1"/>
      <w:numFmt w:val="decimal"/>
      <w:lvlText w:val="%1."/>
      <w:lvlJc w:val="left"/>
      <w:pPr>
        <w:ind w:left="3196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43D0"/>
    <w:multiLevelType w:val="hybridMultilevel"/>
    <w:tmpl w:val="6816B54A"/>
    <w:lvl w:ilvl="0" w:tplc="2D1E20B6">
      <w:start w:val="1"/>
      <w:numFmt w:val="decimal"/>
      <w:lvlText w:val="%1-"/>
      <w:lvlJc w:val="left"/>
      <w:pPr>
        <w:ind w:left="8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2" w:hanging="360"/>
      </w:pPr>
    </w:lvl>
    <w:lvl w:ilvl="2" w:tplc="0C0A001B" w:tentative="1">
      <w:start w:val="1"/>
      <w:numFmt w:val="lowerRoman"/>
      <w:lvlText w:val="%3."/>
      <w:lvlJc w:val="right"/>
      <w:pPr>
        <w:ind w:left="2242" w:hanging="180"/>
      </w:pPr>
    </w:lvl>
    <w:lvl w:ilvl="3" w:tplc="0C0A000F" w:tentative="1">
      <w:start w:val="1"/>
      <w:numFmt w:val="decimal"/>
      <w:lvlText w:val="%4."/>
      <w:lvlJc w:val="left"/>
      <w:pPr>
        <w:ind w:left="2962" w:hanging="360"/>
      </w:pPr>
    </w:lvl>
    <w:lvl w:ilvl="4" w:tplc="0C0A0019" w:tentative="1">
      <w:start w:val="1"/>
      <w:numFmt w:val="lowerLetter"/>
      <w:lvlText w:val="%5."/>
      <w:lvlJc w:val="left"/>
      <w:pPr>
        <w:ind w:left="3682" w:hanging="360"/>
      </w:pPr>
    </w:lvl>
    <w:lvl w:ilvl="5" w:tplc="0C0A001B" w:tentative="1">
      <w:start w:val="1"/>
      <w:numFmt w:val="lowerRoman"/>
      <w:lvlText w:val="%6."/>
      <w:lvlJc w:val="right"/>
      <w:pPr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292241AD"/>
    <w:multiLevelType w:val="hybridMultilevel"/>
    <w:tmpl w:val="A75CF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0FE"/>
    <w:multiLevelType w:val="hybridMultilevel"/>
    <w:tmpl w:val="758883DA"/>
    <w:lvl w:ilvl="0" w:tplc="A42CC564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22C8"/>
    <w:multiLevelType w:val="hybridMultilevel"/>
    <w:tmpl w:val="21BEE2C2"/>
    <w:lvl w:ilvl="0" w:tplc="43F4620C">
      <w:start w:val="1"/>
      <w:numFmt w:val="decimal"/>
      <w:lvlText w:val="%1"/>
      <w:lvlJc w:val="left"/>
      <w:pPr>
        <w:ind w:left="2859" w:hanging="7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97" w:hanging="360"/>
      </w:pPr>
    </w:lvl>
    <w:lvl w:ilvl="2" w:tplc="0C0A001B" w:tentative="1">
      <w:start w:val="1"/>
      <w:numFmt w:val="lowerRoman"/>
      <w:lvlText w:val="%3."/>
      <w:lvlJc w:val="right"/>
      <w:pPr>
        <w:ind w:left="4217" w:hanging="180"/>
      </w:pPr>
    </w:lvl>
    <w:lvl w:ilvl="3" w:tplc="0C0A000F" w:tentative="1">
      <w:start w:val="1"/>
      <w:numFmt w:val="decimal"/>
      <w:lvlText w:val="%4."/>
      <w:lvlJc w:val="left"/>
      <w:pPr>
        <w:ind w:left="4937" w:hanging="360"/>
      </w:pPr>
    </w:lvl>
    <w:lvl w:ilvl="4" w:tplc="0C0A0019" w:tentative="1">
      <w:start w:val="1"/>
      <w:numFmt w:val="lowerLetter"/>
      <w:lvlText w:val="%5."/>
      <w:lvlJc w:val="left"/>
      <w:pPr>
        <w:ind w:left="5657" w:hanging="360"/>
      </w:pPr>
    </w:lvl>
    <w:lvl w:ilvl="5" w:tplc="0C0A001B" w:tentative="1">
      <w:start w:val="1"/>
      <w:numFmt w:val="lowerRoman"/>
      <w:lvlText w:val="%6."/>
      <w:lvlJc w:val="right"/>
      <w:pPr>
        <w:ind w:left="6377" w:hanging="180"/>
      </w:pPr>
    </w:lvl>
    <w:lvl w:ilvl="6" w:tplc="0C0A000F" w:tentative="1">
      <w:start w:val="1"/>
      <w:numFmt w:val="decimal"/>
      <w:lvlText w:val="%7."/>
      <w:lvlJc w:val="left"/>
      <w:pPr>
        <w:ind w:left="7097" w:hanging="360"/>
      </w:pPr>
    </w:lvl>
    <w:lvl w:ilvl="7" w:tplc="0C0A0019" w:tentative="1">
      <w:start w:val="1"/>
      <w:numFmt w:val="lowerLetter"/>
      <w:lvlText w:val="%8."/>
      <w:lvlJc w:val="left"/>
      <w:pPr>
        <w:ind w:left="7817" w:hanging="360"/>
      </w:pPr>
    </w:lvl>
    <w:lvl w:ilvl="8" w:tplc="0C0A001B" w:tentative="1">
      <w:start w:val="1"/>
      <w:numFmt w:val="lowerRoman"/>
      <w:lvlText w:val="%9."/>
      <w:lvlJc w:val="right"/>
      <w:pPr>
        <w:ind w:left="8537" w:hanging="180"/>
      </w:pPr>
    </w:lvl>
  </w:abstractNum>
  <w:abstractNum w:abstractNumId="5" w15:restartNumberingAfterBreak="0">
    <w:nsid w:val="47DC7D18"/>
    <w:multiLevelType w:val="hybridMultilevel"/>
    <w:tmpl w:val="419445CE"/>
    <w:lvl w:ilvl="0" w:tplc="A42CC564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0D39E5"/>
    <w:multiLevelType w:val="hybridMultilevel"/>
    <w:tmpl w:val="7E1C8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7446E"/>
    <w:multiLevelType w:val="hybridMultilevel"/>
    <w:tmpl w:val="06F67A9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607FFE"/>
    <w:multiLevelType w:val="hybridMultilevel"/>
    <w:tmpl w:val="3A7C256A"/>
    <w:lvl w:ilvl="0" w:tplc="EB920954">
      <w:start w:val="1"/>
      <w:numFmt w:val="decimal"/>
      <w:lvlText w:val="%1"/>
      <w:lvlJc w:val="left"/>
      <w:pPr>
        <w:ind w:left="930" w:hanging="915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6CB81400"/>
    <w:multiLevelType w:val="hybridMultilevel"/>
    <w:tmpl w:val="21BEE2C2"/>
    <w:lvl w:ilvl="0" w:tplc="43F4620C">
      <w:start w:val="1"/>
      <w:numFmt w:val="decimal"/>
      <w:lvlText w:val="%1"/>
      <w:lvlJc w:val="left"/>
      <w:pPr>
        <w:ind w:left="2859" w:hanging="7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97" w:hanging="360"/>
      </w:pPr>
    </w:lvl>
    <w:lvl w:ilvl="2" w:tplc="0C0A001B" w:tentative="1">
      <w:start w:val="1"/>
      <w:numFmt w:val="lowerRoman"/>
      <w:lvlText w:val="%3."/>
      <w:lvlJc w:val="right"/>
      <w:pPr>
        <w:ind w:left="4217" w:hanging="180"/>
      </w:pPr>
    </w:lvl>
    <w:lvl w:ilvl="3" w:tplc="0C0A000F" w:tentative="1">
      <w:start w:val="1"/>
      <w:numFmt w:val="decimal"/>
      <w:lvlText w:val="%4."/>
      <w:lvlJc w:val="left"/>
      <w:pPr>
        <w:ind w:left="4937" w:hanging="360"/>
      </w:pPr>
    </w:lvl>
    <w:lvl w:ilvl="4" w:tplc="0C0A0019" w:tentative="1">
      <w:start w:val="1"/>
      <w:numFmt w:val="lowerLetter"/>
      <w:lvlText w:val="%5."/>
      <w:lvlJc w:val="left"/>
      <w:pPr>
        <w:ind w:left="5657" w:hanging="360"/>
      </w:pPr>
    </w:lvl>
    <w:lvl w:ilvl="5" w:tplc="0C0A001B" w:tentative="1">
      <w:start w:val="1"/>
      <w:numFmt w:val="lowerRoman"/>
      <w:lvlText w:val="%6."/>
      <w:lvlJc w:val="right"/>
      <w:pPr>
        <w:ind w:left="6377" w:hanging="180"/>
      </w:pPr>
    </w:lvl>
    <w:lvl w:ilvl="6" w:tplc="0C0A000F" w:tentative="1">
      <w:start w:val="1"/>
      <w:numFmt w:val="decimal"/>
      <w:lvlText w:val="%7."/>
      <w:lvlJc w:val="left"/>
      <w:pPr>
        <w:ind w:left="7097" w:hanging="360"/>
      </w:pPr>
    </w:lvl>
    <w:lvl w:ilvl="7" w:tplc="0C0A0019" w:tentative="1">
      <w:start w:val="1"/>
      <w:numFmt w:val="lowerLetter"/>
      <w:lvlText w:val="%8."/>
      <w:lvlJc w:val="left"/>
      <w:pPr>
        <w:ind w:left="7817" w:hanging="360"/>
      </w:pPr>
    </w:lvl>
    <w:lvl w:ilvl="8" w:tplc="0C0A001B" w:tentative="1">
      <w:start w:val="1"/>
      <w:numFmt w:val="lowerRoman"/>
      <w:lvlText w:val="%9."/>
      <w:lvlJc w:val="right"/>
      <w:pPr>
        <w:ind w:left="8537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CE"/>
    <w:rsid w:val="000867CE"/>
    <w:rsid w:val="000B105A"/>
    <w:rsid w:val="001C7E32"/>
    <w:rsid w:val="00250818"/>
    <w:rsid w:val="00322E2B"/>
    <w:rsid w:val="00412E61"/>
    <w:rsid w:val="00432CB9"/>
    <w:rsid w:val="0047027B"/>
    <w:rsid w:val="00563B8A"/>
    <w:rsid w:val="0062485E"/>
    <w:rsid w:val="006642F6"/>
    <w:rsid w:val="00675C12"/>
    <w:rsid w:val="00794BA0"/>
    <w:rsid w:val="0081494C"/>
    <w:rsid w:val="009578E8"/>
    <w:rsid w:val="009E7905"/>
    <w:rsid w:val="00A0157E"/>
    <w:rsid w:val="00A07F65"/>
    <w:rsid w:val="00B014B5"/>
    <w:rsid w:val="00D9178C"/>
    <w:rsid w:val="00DE5F65"/>
    <w:rsid w:val="00E00D92"/>
    <w:rsid w:val="00E34749"/>
    <w:rsid w:val="00E55727"/>
    <w:rsid w:val="00EE3BAE"/>
    <w:rsid w:val="00EF4B5A"/>
    <w:rsid w:val="00F34F79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625EA"/>
  <w15:docId w15:val="{E1C607D5-7E85-4EBD-BD0E-B3E0C7B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E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E32"/>
  </w:style>
  <w:style w:type="paragraph" w:styleId="Piedepgina">
    <w:name w:val="footer"/>
    <w:basedOn w:val="Normal"/>
    <w:link w:val="PiedepginaCar"/>
    <w:uiPriority w:val="99"/>
    <w:unhideWhenUsed/>
    <w:rsid w:val="001C7E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32"/>
  </w:style>
  <w:style w:type="paragraph" w:styleId="Textodeglobo">
    <w:name w:val="Balloon Text"/>
    <w:basedOn w:val="Normal"/>
    <w:link w:val="TextodegloboCar"/>
    <w:uiPriority w:val="99"/>
    <w:semiHidden/>
    <w:unhideWhenUsed/>
    <w:rsid w:val="001C7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B5A"/>
    <w:pPr>
      <w:ind w:left="720"/>
      <w:contextualSpacing/>
    </w:pPr>
  </w:style>
  <w:style w:type="paragraph" w:customStyle="1" w:styleId="Default">
    <w:name w:val="Default"/>
    <w:rsid w:val="000B105A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7B0E-4754-4E9E-B0A4-AE79179B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682</Words>
  <Characters>14751</Characters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7T13:04:00Z</cp:lastPrinted>
  <dcterms:created xsi:type="dcterms:W3CDTF">2021-05-20T10:28:00Z</dcterms:created>
  <dcterms:modified xsi:type="dcterms:W3CDTF">2021-05-20T11:55:00Z</dcterms:modified>
</cp:coreProperties>
</file>